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3339C" w14:textId="7ECA5363" w:rsidR="00B629AC" w:rsidRPr="00FA48B6" w:rsidRDefault="00B629AC" w:rsidP="00B629AC">
      <w:pPr>
        <w:rPr>
          <w:sz w:val="18"/>
          <w:szCs w:val="18"/>
        </w:rPr>
      </w:pPr>
      <w:r w:rsidRPr="00FA48B6">
        <w:rPr>
          <w:rFonts w:hint="eastAsia"/>
          <w:sz w:val="18"/>
          <w:szCs w:val="18"/>
        </w:rPr>
        <w:t>別記様式第</w:t>
      </w:r>
      <w:r w:rsidR="003B50C0" w:rsidRPr="00FA48B6">
        <w:rPr>
          <w:rFonts w:hint="eastAsia"/>
          <w:sz w:val="18"/>
          <w:szCs w:val="18"/>
        </w:rPr>
        <w:t>３</w:t>
      </w:r>
      <w:r w:rsidRPr="00FA48B6">
        <w:rPr>
          <w:rFonts w:hint="eastAsia"/>
          <w:sz w:val="18"/>
          <w:szCs w:val="18"/>
        </w:rPr>
        <w:t>号（第４条の３関係）</w:t>
      </w:r>
    </w:p>
    <w:p w14:paraId="50CFAD21" w14:textId="77777777" w:rsidR="00B629AC" w:rsidRPr="00FA48B6" w:rsidRDefault="00B629AC" w:rsidP="00B629AC">
      <w:pPr>
        <w:ind w:left="-22"/>
        <w:rPr>
          <w:sz w:val="22"/>
        </w:rPr>
      </w:pPr>
    </w:p>
    <w:p w14:paraId="4A31B370" w14:textId="77777777" w:rsidR="00B629AC" w:rsidRPr="00FA48B6" w:rsidRDefault="00B629AC" w:rsidP="00B629AC">
      <w:pPr>
        <w:ind w:left="-22"/>
        <w:jc w:val="center"/>
        <w:rPr>
          <w:sz w:val="22"/>
        </w:rPr>
      </w:pPr>
      <w:r w:rsidRPr="00FA48B6">
        <w:rPr>
          <w:rFonts w:hint="eastAsia"/>
          <w:sz w:val="22"/>
        </w:rPr>
        <w:t>鳥取県高等学校等奨学資金貸与予定者進学届出書</w:t>
      </w:r>
    </w:p>
    <w:p w14:paraId="6FBDB177" w14:textId="77777777" w:rsidR="00B629AC" w:rsidRPr="00FA48B6" w:rsidRDefault="00B629AC" w:rsidP="00B629AC">
      <w:pPr>
        <w:ind w:left="-22"/>
        <w:rPr>
          <w:sz w:val="22"/>
        </w:rPr>
      </w:pPr>
    </w:p>
    <w:p w14:paraId="5B4E2401" w14:textId="77777777" w:rsidR="00B629AC" w:rsidRPr="00FA48B6" w:rsidRDefault="00B629AC" w:rsidP="00B629AC">
      <w:pPr>
        <w:ind w:left="-22"/>
        <w:rPr>
          <w:sz w:val="22"/>
        </w:rPr>
      </w:pPr>
    </w:p>
    <w:p w14:paraId="5FC82B47" w14:textId="77777777" w:rsidR="00B629AC" w:rsidRPr="00FA48B6" w:rsidRDefault="00B629AC" w:rsidP="00B629AC">
      <w:pPr>
        <w:wordWrap w:val="0"/>
        <w:ind w:left="-22"/>
        <w:jc w:val="right"/>
        <w:rPr>
          <w:sz w:val="22"/>
        </w:rPr>
      </w:pPr>
      <w:r w:rsidRPr="00FA48B6">
        <w:rPr>
          <w:rFonts w:hint="eastAsia"/>
          <w:sz w:val="22"/>
        </w:rPr>
        <w:t xml:space="preserve">　　　　　　　　年　　　月　　　日　　</w:t>
      </w:r>
    </w:p>
    <w:p w14:paraId="1D3138BC" w14:textId="77777777" w:rsidR="00B629AC" w:rsidRPr="00FA48B6" w:rsidRDefault="00B629AC" w:rsidP="00B629AC">
      <w:pPr>
        <w:ind w:left="-22"/>
        <w:rPr>
          <w:sz w:val="22"/>
        </w:rPr>
      </w:pPr>
    </w:p>
    <w:p w14:paraId="045A3408" w14:textId="77777777" w:rsidR="00B629AC" w:rsidRPr="00FA48B6" w:rsidRDefault="00B629AC" w:rsidP="00B629AC">
      <w:pPr>
        <w:ind w:left="-22"/>
        <w:rPr>
          <w:sz w:val="22"/>
        </w:rPr>
      </w:pPr>
      <w:r w:rsidRPr="00FA48B6">
        <w:rPr>
          <w:rFonts w:hint="eastAsia"/>
          <w:sz w:val="22"/>
        </w:rPr>
        <w:t xml:space="preserve">　　鳥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取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県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教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育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委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員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会　　様</w:t>
      </w:r>
    </w:p>
    <w:p w14:paraId="138ABF12" w14:textId="77777777" w:rsidR="00B629AC" w:rsidRPr="00FA48B6" w:rsidRDefault="00B629AC" w:rsidP="00B629AC">
      <w:pPr>
        <w:ind w:left="-22"/>
        <w:rPr>
          <w:sz w:val="22"/>
        </w:rPr>
      </w:pPr>
    </w:p>
    <w:p w14:paraId="4CD0D6CD" w14:textId="77777777" w:rsidR="00B629AC" w:rsidRPr="00FA48B6" w:rsidRDefault="00B629AC" w:rsidP="00B629AC">
      <w:pPr>
        <w:ind w:left="-22"/>
        <w:rPr>
          <w:sz w:val="22"/>
        </w:rPr>
      </w:pPr>
    </w:p>
    <w:p w14:paraId="02CD5855" w14:textId="77777777" w:rsidR="00B629AC" w:rsidRPr="00FA48B6" w:rsidRDefault="00B629AC" w:rsidP="00B629AC">
      <w:pPr>
        <w:ind w:left="-22"/>
        <w:rPr>
          <w:sz w:val="22"/>
        </w:rPr>
      </w:pPr>
      <w:r w:rsidRPr="00FA48B6">
        <w:rPr>
          <w:rFonts w:hint="eastAsia"/>
          <w:sz w:val="22"/>
        </w:rPr>
        <w:t xml:space="preserve">　次のとおり進学について、届け出ます。</w:t>
      </w:r>
    </w:p>
    <w:p w14:paraId="1AC270E6" w14:textId="77777777" w:rsidR="00B629AC" w:rsidRPr="00FA48B6" w:rsidRDefault="00B629AC" w:rsidP="00B629AC">
      <w:pPr>
        <w:rPr>
          <w:sz w:val="22"/>
        </w:rPr>
      </w:pPr>
    </w:p>
    <w:p w14:paraId="3071EDFE" w14:textId="77777777" w:rsidR="00B629AC" w:rsidRPr="00FA48B6" w:rsidRDefault="00B629AC" w:rsidP="00B629AC">
      <w:pPr>
        <w:rPr>
          <w:sz w:val="22"/>
        </w:rPr>
      </w:pPr>
    </w:p>
    <w:p w14:paraId="1DC3E9DD" w14:textId="77777777" w:rsidR="00B629AC" w:rsidRPr="00FA48B6" w:rsidRDefault="00B629AC" w:rsidP="00B629AC">
      <w:pPr>
        <w:ind w:left="-22"/>
        <w:rPr>
          <w:sz w:val="22"/>
        </w:rPr>
      </w:pPr>
      <w:r w:rsidRPr="00FA48B6">
        <w:rPr>
          <w:rFonts w:hint="eastAsia"/>
          <w:sz w:val="22"/>
        </w:rPr>
        <w:t xml:space="preserve">　　　　　　　　　　貸与予定者　　氏　　　　名　</w:t>
      </w:r>
      <w:r w:rsidRPr="00FA48B6">
        <w:rPr>
          <w:rFonts w:hint="eastAsia"/>
          <w:sz w:val="22"/>
          <w:u w:val="single"/>
        </w:rPr>
        <w:t xml:space="preserve">　　　　　　　　　　　　　　　　</w:t>
      </w:r>
    </w:p>
    <w:p w14:paraId="7FEF8CC9" w14:textId="77777777" w:rsidR="00B629AC" w:rsidRPr="00FA48B6" w:rsidRDefault="00B629AC" w:rsidP="00B629AC">
      <w:pPr>
        <w:ind w:left="-22"/>
        <w:rPr>
          <w:sz w:val="22"/>
        </w:rPr>
      </w:pPr>
    </w:p>
    <w:p w14:paraId="23F9027E" w14:textId="77777777" w:rsidR="00B629AC" w:rsidRPr="00FA48B6" w:rsidRDefault="00B629AC" w:rsidP="00B629AC">
      <w:pPr>
        <w:ind w:left="-22"/>
        <w:rPr>
          <w:sz w:val="22"/>
        </w:rPr>
      </w:pPr>
      <w:r w:rsidRPr="00FA48B6">
        <w:rPr>
          <w:rFonts w:hint="eastAsia"/>
          <w:sz w:val="22"/>
        </w:rPr>
        <w:t xml:space="preserve">　　　　　　　　　　　　　　　　　住　　　　所　</w:t>
      </w:r>
      <w:r w:rsidRPr="00FA48B6">
        <w:rPr>
          <w:rFonts w:hint="eastAsia"/>
          <w:sz w:val="22"/>
          <w:u w:val="single"/>
        </w:rPr>
        <w:t xml:space="preserve">　　　　　　　　　　　　　　　　</w:t>
      </w:r>
    </w:p>
    <w:p w14:paraId="22E15ED6" w14:textId="77777777" w:rsidR="00B629AC" w:rsidRPr="00FA48B6" w:rsidRDefault="00B629AC" w:rsidP="00B629AC">
      <w:pPr>
        <w:spacing w:beforeLines="50" w:before="177"/>
        <w:ind w:left="-23"/>
        <w:rPr>
          <w:sz w:val="22"/>
        </w:rPr>
      </w:pPr>
      <w:r w:rsidRPr="00FA48B6">
        <w:rPr>
          <w:rFonts w:hint="eastAsia"/>
          <w:sz w:val="22"/>
        </w:rPr>
        <w:t xml:space="preserve">　　　　　　　　　　　　　　　　　出身中学校名　</w:t>
      </w:r>
      <w:r w:rsidRPr="00FA48B6">
        <w:rPr>
          <w:rFonts w:hint="eastAsia"/>
          <w:sz w:val="22"/>
          <w:u w:val="single"/>
        </w:rPr>
        <w:t xml:space="preserve">　　　　　　　　　　　　　　　　</w:t>
      </w:r>
    </w:p>
    <w:p w14:paraId="3B000106" w14:textId="77777777" w:rsidR="00B629AC" w:rsidRPr="00FA48B6" w:rsidRDefault="00B629AC" w:rsidP="00B629AC">
      <w:pPr>
        <w:rPr>
          <w:sz w:val="22"/>
        </w:rPr>
      </w:pPr>
    </w:p>
    <w:p w14:paraId="0A340F63" w14:textId="77777777" w:rsidR="00B629AC" w:rsidRPr="00FA48B6" w:rsidRDefault="00B629AC" w:rsidP="00B629AC">
      <w:pPr>
        <w:rPr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B629AC" w:rsidRPr="00FA48B6" w14:paraId="1A9CEDAA" w14:textId="77777777" w:rsidTr="0076125F">
        <w:tc>
          <w:tcPr>
            <w:tcW w:w="1701" w:type="dxa"/>
            <w:vAlign w:val="center"/>
          </w:tcPr>
          <w:p w14:paraId="0A3EF207" w14:textId="77777777" w:rsidR="00B629AC" w:rsidRPr="00FA48B6" w:rsidRDefault="00B629AC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学校名等</w:t>
            </w:r>
          </w:p>
        </w:tc>
        <w:tc>
          <w:tcPr>
            <w:tcW w:w="7364" w:type="dxa"/>
            <w:vAlign w:val="center"/>
          </w:tcPr>
          <w:p w14:paraId="2BD7BEB3" w14:textId="77777777" w:rsidR="00B629AC" w:rsidRPr="00FA48B6" w:rsidRDefault="00B629AC" w:rsidP="0076125F">
            <w:pPr>
              <w:rPr>
                <w:sz w:val="22"/>
              </w:rPr>
            </w:pPr>
          </w:p>
          <w:p w14:paraId="0EBBAFCC" w14:textId="77777777" w:rsidR="00B629AC" w:rsidRPr="00FA48B6" w:rsidRDefault="00B629AC" w:rsidP="0076125F">
            <w:pPr>
              <w:rPr>
                <w:sz w:val="22"/>
              </w:rPr>
            </w:pPr>
          </w:p>
          <w:p w14:paraId="5153E59F" w14:textId="77777777" w:rsidR="00B629AC" w:rsidRPr="00FA48B6" w:rsidRDefault="00B629AC" w:rsidP="0076125F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課程　　　　　　　　科</w:t>
            </w:r>
          </w:p>
        </w:tc>
      </w:tr>
      <w:tr w:rsidR="00B629AC" w:rsidRPr="00FA48B6" w14:paraId="3C7F1998" w14:textId="77777777" w:rsidTr="0076125F">
        <w:tc>
          <w:tcPr>
            <w:tcW w:w="1701" w:type="dxa"/>
            <w:vAlign w:val="center"/>
          </w:tcPr>
          <w:p w14:paraId="115651A0" w14:textId="77777777" w:rsidR="00B629AC" w:rsidRPr="00FA48B6" w:rsidRDefault="00B629AC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学校所在地</w:t>
            </w:r>
          </w:p>
        </w:tc>
        <w:tc>
          <w:tcPr>
            <w:tcW w:w="7364" w:type="dxa"/>
            <w:vAlign w:val="center"/>
          </w:tcPr>
          <w:p w14:paraId="378629D0" w14:textId="77777777" w:rsidR="00B629AC" w:rsidRPr="00FA48B6" w:rsidRDefault="00B629AC" w:rsidP="0076125F">
            <w:pPr>
              <w:rPr>
                <w:sz w:val="22"/>
              </w:rPr>
            </w:pPr>
          </w:p>
          <w:p w14:paraId="30FEDD5E" w14:textId="77777777" w:rsidR="00B629AC" w:rsidRPr="00FA48B6" w:rsidRDefault="00B629AC" w:rsidP="0076125F">
            <w:pPr>
              <w:rPr>
                <w:sz w:val="22"/>
              </w:rPr>
            </w:pPr>
          </w:p>
        </w:tc>
      </w:tr>
      <w:tr w:rsidR="00B629AC" w:rsidRPr="00FA48B6" w14:paraId="57CEBBBB" w14:textId="77777777" w:rsidTr="0076125F">
        <w:trPr>
          <w:trHeight w:val="510"/>
        </w:trPr>
        <w:tc>
          <w:tcPr>
            <w:tcW w:w="1701" w:type="dxa"/>
            <w:vAlign w:val="center"/>
          </w:tcPr>
          <w:p w14:paraId="7305A9C4" w14:textId="77777777" w:rsidR="00B629AC" w:rsidRPr="00FA48B6" w:rsidRDefault="00B629AC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修学期間</w:t>
            </w:r>
          </w:p>
        </w:tc>
        <w:tc>
          <w:tcPr>
            <w:tcW w:w="7364" w:type="dxa"/>
            <w:vAlign w:val="center"/>
          </w:tcPr>
          <w:p w14:paraId="3B4EC455" w14:textId="77777777" w:rsidR="00B629AC" w:rsidRPr="00FA48B6" w:rsidRDefault="00B629AC" w:rsidP="0076125F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年　　　月　　　日　～　　　　　年　　　月　　　日</w:t>
            </w:r>
          </w:p>
        </w:tc>
      </w:tr>
      <w:tr w:rsidR="00B629AC" w:rsidRPr="00FA48B6" w14:paraId="5A359802" w14:textId="77777777" w:rsidTr="0076125F">
        <w:tc>
          <w:tcPr>
            <w:tcW w:w="1701" w:type="dxa"/>
            <w:vAlign w:val="center"/>
          </w:tcPr>
          <w:p w14:paraId="3104E062" w14:textId="77777777" w:rsidR="00B629AC" w:rsidRPr="00FA48B6" w:rsidRDefault="00B629AC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他の奨学金の</w:t>
            </w:r>
          </w:p>
          <w:p w14:paraId="2320D536" w14:textId="77777777" w:rsidR="00B629AC" w:rsidRPr="00FA48B6" w:rsidRDefault="00B629AC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貸与・給付の</w:t>
            </w:r>
          </w:p>
          <w:p w14:paraId="3DA048A4" w14:textId="77777777" w:rsidR="00B629AC" w:rsidRPr="00FA48B6" w:rsidRDefault="00B629AC" w:rsidP="0076125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有無、名称等</w:t>
            </w:r>
          </w:p>
        </w:tc>
        <w:tc>
          <w:tcPr>
            <w:tcW w:w="7364" w:type="dxa"/>
            <w:vAlign w:val="center"/>
          </w:tcPr>
          <w:p w14:paraId="490F951E" w14:textId="77777777" w:rsidR="00B629AC" w:rsidRPr="00FA48B6" w:rsidRDefault="00B629AC" w:rsidP="0076125F">
            <w:pPr>
              <w:pStyle w:val="a4"/>
              <w:ind w:leftChars="0" w:left="803"/>
              <w:rPr>
                <w:b/>
                <w:sz w:val="22"/>
              </w:rPr>
            </w:pPr>
          </w:p>
          <w:p w14:paraId="75D87C0F" w14:textId="77777777" w:rsidR="00B629AC" w:rsidRPr="00FA48B6" w:rsidRDefault="00B629AC" w:rsidP="0076125F">
            <w:pPr>
              <w:pStyle w:val="a4"/>
              <w:ind w:leftChars="0" w:left="803"/>
              <w:rPr>
                <w:sz w:val="22"/>
              </w:rPr>
            </w:pPr>
            <w:r w:rsidRPr="00FA48B6">
              <w:rPr>
                <w:rFonts w:hint="eastAsia"/>
                <w:b/>
                <w:sz w:val="22"/>
              </w:rPr>
              <w:t xml:space="preserve">　</w:t>
            </w:r>
            <w:r w:rsidRPr="00FA48B6">
              <w:rPr>
                <w:rFonts w:hint="eastAsia"/>
                <w:sz w:val="22"/>
              </w:rPr>
              <w:t>有　（※）　　　・　　　無</w:t>
            </w:r>
          </w:p>
          <w:p w14:paraId="0D1C3554" w14:textId="77777777" w:rsidR="00B629AC" w:rsidRPr="00FA48B6" w:rsidRDefault="00B629AC" w:rsidP="0076125F">
            <w:pPr>
              <w:pStyle w:val="a4"/>
              <w:ind w:leftChars="0" w:left="803"/>
              <w:rPr>
                <w:sz w:val="22"/>
              </w:rPr>
            </w:pPr>
          </w:p>
          <w:p w14:paraId="0E367DF5" w14:textId="77777777" w:rsidR="00B629AC" w:rsidRPr="00FA48B6" w:rsidRDefault="00B629AC" w:rsidP="0076125F">
            <w:pPr>
              <w:ind w:firstLineChars="100" w:firstLine="221"/>
              <w:rPr>
                <w:sz w:val="22"/>
                <w:u w:val="single"/>
              </w:rPr>
            </w:pPr>
            <w:r w:rsidRPr="00FA48B6">
              <w:rPr>
                <w:rFonts w:hint="eastAsia"/>
                <w:sz w:val="22"/>
              </w:rPr>
              <w:t>※他の奨学金の名称：</w:t>
            </w:r>
            <w:r w:rsidRPr="00FA48B6">
              <w:rPr>
                <w:rFonts w:hint="eastAsia"/>
                <w:sz w:val="22"/>
                <w:u w:val="single"/>
              </w:rPr>
              <w:t xml:space="preserve">　　　　　　　　　　　　　　</w:t>
            </w:r>
          </w:p>
          <w:p w14:paraId="5B8ADA72" w14:textId="77777777" w:rsidR="00B629AC" w:rsidRPr="00FA48B6" w:rsidRDefault="00B629AC" w:rsidP="0076125F">
            <w:pPr>
              <w:rPr>
                <w:sz w:val="22"/>
              </w:rPr>
            </w:pPr>
          </w:p>
          <w:p w14:paraId="78EB3B53" w14:textId="77777777" w:rsidR="00B629AC" w:rsidRPr="00FA48B6" w:rsidRDefault="00B629AC" w:rsidP="0076125F">
            <w:pPr>
              <w:ind w:firstLineChars="800" w:firstLine="1768"/>
              <w:rPr>
                <w:sz w:val="22"/>
                <w:u w:val="single"/>
              </w:rPr>
            </w:pPr>
            <w:r w:rsidRPr="00FA48B6">
              <w:rPr>
                <w:rFonts w:hint="eastAsia"/>
                <w:sz w:val="22"/>
              </w:rPr>
              <w:t>金額：</w:t>
            </w:r>
            <w:r w:rsidRPr="00FA48B6">
              <w:rPr>
                <w:rFonts w:hint="eastAsia"/>
                <w:sz w:val="22"/>
                <w:u w:val="single"/>
              </w:rPr>
              <w:t>月　　　　　　円</w:t>
            </w:r>
          </w:p>
          <w:p w14:paraId="734FDF47" w14:textId="77777777" w:rsidR="00B629AC" w:rsidRPr="00FA48B6" w:rsidRDefault="00B629AC" w:rsidP="0076125F">
            <w:pPr>
              <w:ind w:firstLineChars="800" w:firstLine="1768"/>
              <w:rPr>
                <w:sz w:val="22"/>
              </w:rPr>
            </w:pPr>
          </w:p>
        </w:tc>
      </w:tr>
    </w:tbl>
    <w:p w14:paraId="5515703F" w14:textId="77777777" w:rsidR="00B629AC" w:rsidRPr="00FA48B6" w:rsidRDefault="00B629AC" w:rsidP="00B629AC">
      <w:pPr>
        <w:ind w:leftChars="100" w:left="432" w:hangingChars="100" w:hanging="221"/>
        <w:rPr>
          <w:sz w:val="22"/>
        </w:rPr>
      </w:pPr>
      <w:r w:rsidRPr="00FA48B6">
        <w:rPr>
          <w:rFonts w:hint="eastAsia"/>
          <w:sz w:val="22"/>
        </w:rPr>
        <w:t>注　「他の奨学金の貸与・給付の有無、名称等」欄は、該当のものを○で囲むこと。</w:t>
      </w:r>
    </w:p>
    <w:p w14:paraId="22E14043" w14:textId="232BE580" w:rsidR="00B629AC" w:rsidRPr="00FA48B6" w:rsidRDefault="00B629AC" w:rsidP="00346520">
      <w:pPr>
        <w:ind w:firstLineChars="300" w:firstLine="663"/>
        <w:rPr>
          <w:rFonts w:hint="eastAsia"/>
          <w:sz w:val="22"/>
        </w:rPr>
      </w:pPr>
      <w:r w:rsidRPr="00FA48B6">
        <w:rPr>
          <w:rFonts w:hint="eastAsia"/>
          <w:sz w:val="22"/>
        </w:rPr>
        <w:t>なお、「有」を選択した場合は併せて名称及び金額を記載すること。</w:t>
      </w:r>
      <w:bookmarkStart w:id="0" w:name="_GoBack"/>
      <w:bookmarkEnd w:id="0"/>
    </w:p>
    <w:sectPr w:rsidR="00B629AC" w:rsidRPr="00FA48B6" w:rsidSect="00346520">
      <w:pgSz w:w="11906" w:h="16838" w:code="9"/>
      <w:pgMar w:top="1418" w:right="1134" w:bottom="1134" w:left="1418" w:header="851" w:footer="992" w:gutter="0"/>
      <w:cols w:space="425"/>
      <w:docGrid w:type="linesAndChars" w:linePitch="355" w:charSpace="2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E9"/>
    <w:rsid w:val="00010AB6"/>
    <w:rsid w:val="000155D9"/>
    <w:rsid w:val="00022F24"/>
    <w:rsid w:val="0002676F"/>
    <w:rsid w:val="000B5E98"/>
    <w:rsid w:val="000C5D99"/>
    <w:rsid w:val="00103C00"/>
    <w:rsid w:val="00137668"/>
    <w:rsid w:val="001503E9"/>
    <w:rsid w:val="001969E3"/>
    <w:rsid w:val="001E2CEA"/>
    <w:rsid w:val="0028505A"/>
    <w:rsid w:val="00340190"/>
    <w:rsid w:val="00346520"/>
    <w:rsid w:val="00377F5E"/>
    <w:rsid w:val="0039336F"/>
    <w:rsid w:val="003A2A4D"/>
    <w:rsid w:val="003B50C0"/>
    <w:rsid w:val="004A5D77"/>
    <w:rsid w:val="00543E3E"/>
    <w:rsid w:val="00560EFA"/>
    <w:rsid w:val="0071797E"/>
    <w:rsid w:val="0076125F"/>
    <w:rsid w:val="009B1BF8"/>
    <w:rsid w:val="009D6778"/>
    <w:rsid w:val="00A04A8C"/>
    <w:rsid w:val="00A214D2"/>
    <w:rsid w:val="00AA274A"/>
    <w:rsid w:val="00AC4EEA"/>
    <w:rsid w:val="00B5035B"/>
    <w:rsid w:val="00B53E50"/>
    <w:rsid w:val="00B629AC"/>
    <w:rsid w:val="00B83BF6"/>
    <w:rsid w:val="00CB6700"/>
    <w:rsid w:val="00CC5D92"/>
    <w:rsid w:val="00CD29AE"/>
    <w:rsid w:val="00CF51B7"/>
    <w:rsid w:val="00D05B79"/>
    <w:rsid w:val="00D87CAF"/>
    <w:rsid w:val="00DD0C43"/>
    <w:rsid w:val="00E036E8"/>
    <w:rsid w:val="00EA6DF3"/>
    <w:rsid w:val="00EA6E37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BD3C-61F6-4F29-9FC1-60C68B1F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鳥取県</cp:lastModifiedBy>
  <cp:revision>15</cp:revision>
  <cp:lastPrinted>2019-10-25T05:24:00Z</cp:lastPrinted>
  <dcterms:created xsi:type="dcterms:W3CDTF">2019-10-07T08:08:00Z</dcterms:created>
  <dcterms:modified xsi:type="dcterms:W3CDTF">2020-05-15T09:32:00Z</dcterms:modified>
</cp:coreProperties>
</file>